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47" w:rsidRDefault="00597031" w:rsidP="00A13D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创金合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A13D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E02E95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E02E95">
        <w:rPr>
          <w:rFonts w:ascii="仿宋" w:eastAsia="仿宋" w:hAnsi="仿宋"/>
          <w:b/>
          <w:color w:val="000000" w:themeColor="text1"/>
          <w:sz w:val="32"/>
          <w:szCs w:val="32"/>
        </w:rPr>
        <w:t>020</w:t>
      </w:r>
      <w:r w:rsidR="00AD6447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AD6447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bookmarkEnd w:id="0"/>
    <w:p w:rsidR="00B16987" w:rsidRPr="005E088E" w:rsidRDefault="00B16987" w:rsidP="00A13D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AD6447" w:rsidRDefault="0044764C" w:rsidP="00AD6447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创金合信基金管理有限</w:t>
      </w:r>
      <w:r w:rsidRPr="00AD6447">
        <w:rPr>
          <w:rFonts w:ascii="仿宋" w:eastAsia="仿宋" w:hAnsi="仿宋"/>
          <w:color w:val="000000" w:themeColor="text1"/>
          <w:sz w:val="28"/>
          <w:szCs w:val="32"/>
        </w:rPr>
        <w:t>公司</w:t>
      </w:r>
      <w:r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（以下简称“本公司”）</w:t>
      </w:r>
      <w:r w:rsidR="00B16987"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董事会及董事保证基金</w:t>
      </w:r>
      <w:r w:rsidR="00AD6447"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年度</w:t>
      </w:r>
      <w:r w:rsidR="00B16987"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Pr="00AD6447" w:rsidRDefault="0044764C" w:rsidP="00AD6447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本公司旗下披露</w:t>
      </w:r>
      <w:r w:rsidR="00AD6447"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2020年</w:t>
      </w:r>
      <w:r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年度报告的基金如下：</w:t>
      </w:r>
    </w:p>
    <w:tbl>
      <w:tblPr>
        <w:tblW w:w="9634" w:type="dxa"/>
        <w:tblLook w:val="04A0"/>
      </w:tblPr>
      <w:tblGrid>
        <w:gridCol w:w="846"/>
        <w:gridCol w:w="1417"/>
        <w:gridCol w:w="7371"/>
      </w:tblGrid>
      <w:tr w:rsidR="00E02E95" w:rsidRPr="00E02E95" w:rsidTr="004476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基金代码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基金名称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119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聚利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166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沪港深研究精选灵活配置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19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货币市场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1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转债精选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3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沪深</w:t>
            </w: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00</w:t>
            </w: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指数增强型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3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中证</w:t>
            </w: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500</w:t>
            </w: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指数增强型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33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季安鑫</w:t>
            </w: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</w:t>
            </w: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个月持有期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量化多因子股票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4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尊盛纯债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3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尊享纯债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消费主题股票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2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医疗保健行业股票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2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金融地产精选股票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19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尊丰纯债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24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量化发现灵活配置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28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尊泰纯债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6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资源主题精选股票型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7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鑫收益灵活配置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6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中证</w:t>
            </w: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000</w:t>
            </w: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指数增强型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41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国企活力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43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尊隆纯债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435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量化核心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1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尊智纯债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0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优选回报灵活配置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49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科技成长主题股票型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56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</w:t>
            </w: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MSCI</w:t>
            </w: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中国</w:t>
            </w: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A</w:t>
            </w: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股国际指数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46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价值红利灵活配置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56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中证红利低波动指数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9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新能源汽车主题股票型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9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工业周期精选股票型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78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汇益纯债一年定期开放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78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汇誉纯债六个月定期开放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60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恒利超短债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68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鑫日享短债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687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恒兴中短债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lastRenderedPageBreak/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60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汇泽纯债三个月定期开放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78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信用红利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8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泰盈双季红</w:t>
            </w: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6</w:t>
            </w: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个月定期开放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81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中债</w:t>
            </w: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-3</w:t>
            </w: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年国开行债券指数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803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汇嘉三个月定期开放债券型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87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上证超大盘量化精选股票型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88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鑫利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89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鑫益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0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鑫祺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8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中债</w:t>
            </w: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-3</w:t>
            </w: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年政策性金融债指数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4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汇融一年定期开放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5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同顺创业板精选股票型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7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汇悦一年定期开放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2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稳健增利</w:t>
            </w: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6</w:t>
            </w: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个月持有期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8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泰博</w:t>
            </w: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66</w:t>
            </w: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个月定期开放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38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泰享</w:t>
            </w: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9</w:t>
            </w: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个月定期开放债券型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97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核心价值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97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核心资产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7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港股通大消费精选股票型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01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鼎诚3个月定期开放混合型证券投资基金</w:t>
            </w:r>
          </w:p>
        </w:tc>
      </w:tr>
    </w:tbl>
    <w:p w:rsidR="00BB3501" w:rsidRPr="00AD6447" w:rsidRDefault="0044764C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上述基金</w:t>
      </w:r>
      <w:r w:rsidR="00AD6447"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2020</w:t>
      </w:r>
      <w:r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AD6447"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年度</w:t>
      </w:r>
      <w:r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报告全文</w:t>
      </w:r>
      <w:r w:rsidR="00BB3501"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于</w:t>
      </w:r>
      <w:r w:rsidR="009E383C"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E02E95" w:rsidRPr="00AD6447">
        <w:rPr>
          <w:rFonts w:ascii="仿宋" w:eastAsia="仿宋" w:hAnsi="仿宋"/>
          <w:color w:val="000000" w:themeColor="text1"/>
          <w:sz w:val="28"/>
          <w:szCs w:val="32"/>
        </w:rPr>
        <w:t>021</w:t>
      </w:r>
      <w:r w:rsidR="00BB3501"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AD6447" w:rsidRPr="00AD6447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="00BB3501"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AD6447"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3</w:t>
      </w:r>
      <w:r w:rsidR="00AD6447" w:rsidRPr="00AD6447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BB3501"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日在</w:t>
      </w:r>
      <w:r w:rsidR="00BB3501" w:rsidRPr="00AD6447">
        <w:rPr>
          <w:rFonts w:ascii="仿宋" w:eastAsia="仿宋" w:hAnsi="仿宋"/>
          <w:color w:val="000000" w:themeColor="text1"/>
          <w:sz w:val="28"/>
          <w:szCs w:val="32"/>
        </w:rPr>
        <w:t>本公司网站</w:t>
      </w:r>
      <w:r w:rsidR="00B93F45" w:rsidRPr="00AD6447">
        <w:rPr>
          <w:rFonts w:ascii="仿宋" w:eastAsia="仿宋" w:hAnsi="仿宋" w:hint="eastAsia"/>
          <w:color w:val="000000" w:themeColor="text1"/>
          <w:sz w:val="28"/>
          <w:szCs w:val="32"/>
        </w:rPr>
        <w:lastRenderedPageBreak/>
        <w:t>（</w:t>
      </w:r>
      <w:hyperlink r:id="rId8" w:history="1">
        <w:r w:rsidR="00B93F45" w:rsidRPr="00AD6447">
          <w:rPr>
            <w:rStyle w:val="a7"/>
            <w:rFonts w:ascii="仿宋" w:eastAsia="仿宋" w:hAnsi="仿宋"/>
            <w:sz w:val="28"/>
            <w:szCs w:val="32"/>
          </w:rPr>
          <w:t>www.cjhxfund.com</w:t>
        </w:r>
      </w:hyperlink>
      <w:r w:rsidR="00B93F45"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="00BB3501" w:rsidRPr="00AD6447">
        <w:rPr>
          <w:rFonts w:ascii="仿宋" w:eastAsia="仿宋" w:hAnsi="仿宋"/>
          <w:color w:val="000000" w:themeColor="text1"/>
          <w:sz w:val="28"/>
          <w:szCs w:val="32"/>
        </w:rPr>
        <w:t>和中国证监会</w:t>
      </w:r>
      <w:r w:rsidR="00191702"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="00BB3501" w:rsidRPr="00AD6447">
        <w:rPr>
          <w:rFonts w:ascii="仿宋" w:eastAsia="仿宋" w:hAnsi="仿宋"/>
          <w:color w:val="000000" w:themeColor="text1"/>
          <w:sz w:val="28"/>
          <w:szCs w:val="32"/>
        </w:rPr>
        <w:t>电子披露网站</w:t>
      </w:r>
      <w:r w:rsidR="000F07E6"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9" w:history="1">
        <w:r w:rsidR="000F07E6" w:rsidRPr="00AD6447">
          <w:rPr>
            <w:rStyle w:val="a7"/>
            <w:rFonts w:ascii="仿宋" w:eastAsia="仿宋" w:hAnsi="仿宋" w:hint="eastAsia"/>
            <w:sz w:val="28"/>
            <w:szCs w:val="32"/>
          </w:rPr>
          <w:t>http://eid.csrc.gov.cn/fund</w:t>
        </w:r>
      </w:hyperlink>
      <w:r w:rsidR="000F07E6"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="00BB3501" w:rsidRPr="00AD6447">
        <w:rPr>
          <w:rFonts w:ascii="仿宋" w:eastAsia="仿宋" w:hAnsi="仿宋"/>
          <w:color w:val="000000" w:themeColor="text1"/>
          <w:sz w:val="28"/>
          <w:szCs w:val="32"/>
        </w:rPr>
        <w:t>披露，供投资者查阅。</w:t>
      </w:r>
      <w:r w:rsidR="00BB3501"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</w:t>
      </w:r>
      <w:r w:rsidR="00A556E0" w:rsidRPr="00AD6447">
        <w:rPr>
          <w:rFonts w:ascii="仿宋" w:eastAsia="仿宋" w:hAnsi="仿宋"/>
          <w:color w:val="000000" w:themeColor="text1"/>
          <w:sz w:val="28"/>
          <w:szCs w:val="32"/>
        </w:rPr>
        <w:t>400-868-0666</w:t>
      </w:r>
      <w:r w:rsidR="00BB3501"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咨询</w:t>
      </w:r>
      <w:r w:rsidR="00BB3501" w:rsidRPr="00AD6447"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BB3501" w:rsidRPr="00AD6447" w:rsidRDefault="00BB3501" w:rsidP="004365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本基金管</w:t>
      </w:r>
      <w:r w:rsidR="000C1032"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理人承诺以诚实信用、勤勉尽责的原则管理和运用基金资产，但不保证</w:t>
      </w:r>
      <w:r w:rsidR="005A77EA"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基金一定盈利，也不保证最低收益。请充分了解</w:t>
      </w:r>
      <w:r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基金的风险收益特征，审慎做出投资决定。</w:t>
      </w:r>
    </w:p>
    <w:p w:rsidR="00BB3501" w:rsidRPr="00AD6447" w:rsidRDefault="00BB3501" w:rsidP="004365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</w:p>
    <w:p w:rsidR="00BB3501" w:rsidRPr="00AD6447" w:rsidRDefault="00BB3501" w:rsidP="003F3B74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 w:rsidRPr="00AD6447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</w:t>
      </w:r>
      <w:r w:rsidR="00A556E0"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创金合信基金管理有限</w:t>
      </w:r>
      <w:r w:rsidRPr="00AD6447">
        <w:rPr>
          <w:rFonts w:ascii="仿宋" w:eastAsia="仿宋" w:hAnsi="仿宋"/>
          <w:color w:val="000000" w:themeColor="text1"/>
          <w:sz w:val="28"/>
          <w:szCs w:val="32"/>
        </w:rPr>
        <w:t>公司</w:t>
      </w:r>
    </w:p>
    <w:p w:rsidR="00BB3501" w:rsidRPr="00AD6447" w:rsidRDefault="00BB3501" w:rsidP="003F3B74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 w:rsidRPr="00AD6447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</w:t>
      </w:r>
      <w:r w:rsidR="009E383C" w:rsidRPr="00AD6447">
        <w:rPr>
          <w:rFonts w:ascii="仿宋" w:eastAsia="仿宋" w:hAnsi="仿宋"/>
          <w:color w:val="000000" w:themeColor="text1"/>
          <w:sz w:val="28"/>
          <w:szCs w:val="32"/>
        </w:rPr>
        <w:t xml:space="preserve">  </w:t>
      </w:r>
      <w:r w:rsidRPr="00AD6447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</w:t>
      </w:r>
      <w:r w:rsidR="009E383C" w:rsidRPr="00AD6447">
        <w:rPr>
          <w:rFonts w:ascii="仿宋" w:eastAsia="仿宋" w:hAnsi="仿宋"/>
          <w:color w:val="000000" w:themeColor="text1"/>
          <w:sz w:val="28"/>
          <w:szCs w:val="32"/>
        </w:rPr>
        <w:t xml:space="preserve"> </w:t>
      </w:r>
      <w:r w:rsidRPr="00AD6447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</w:t>
      </w:r>
      <w:r w:rsidR="00E02E95"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2021年</w:t>
      </w:r>
      <w:r w:rsidR="00AD6447" w:rsidRPr="00AD6447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="00E02E95"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AD6447" w:rsidRPr="00AD6447">
        <w:rPr>
          <w:rFonts w:ascii="仿宋" w:eastAsia="仿宋" w:hAnsi="仿宋"/>
          <w:color w:val="000000" w:themeColor="text1"/>
          <w:sz w:val="28"/>
          <w:szCs w:val="32"/>
        </w:rPr>
        <w:t>30</w:t>
      </w:r>
      <w:r w:rsidR="00E02E95" w:rsidRPr="00AD6447">
        <w:rPr>
          <w:rFonts w:ascii="仿宋" w:eastAsia="仿宋" w:hAnsi="仿宋" w:hint="eastAsia"/>
          <w:color w:val="000000" w:themeColor="text1"/>
          <w:sz w:val="28"/>
          <w:szCs w:val="32"/>
        </w:rPr>
        <w:t>日</w:t>
      </w:r>
    </w:p>
    <w:sectPr w:rsidR="00BB3501" w:rsidRPr="00AD6447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FB3" w:rsidRDefault="00805FB3" w:rsidP="009A149B">
      <w:r>
        <w:separator/>
      </w:r>
    </w:p>
  </w:endnote>
  <w:endnote w:type="continuationSeparator" w:id="0">
    <w:p w:rsidR="00805FB3" w:rsidRDefault="00805FB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3244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13D66" w:rsidRPr="00A13D6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3244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13D66" w:rsidRPr="00A13D6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FB3" w:rsidRDefault="00805FB3" w:rsidP="009A149B">
      <w:r>
        <w:separator/>
      </w:r>
    </w:p>
  </w:footnote>
  <w:footnote w:type="continuationSeparator" w:id="0">
    <w:p w:rsidR="00805FB3" w:rsidRDefault="00805FB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3B74"/>
    <w:rsid w:val="003F4E13"/>
    <w:rsid w:val="003F6960"/>
    <w:rsid w:val="0040020D"/>
    <w:rsid w:val="00405ADB"/>
    <w:rsid w:val="004254EE"/>
    <w:rsid w:val="00430D19"/>
    <w:rsid w:val="0043244C"/>
    <w:rsid w:val="00433480"/>
    <w:rsid w:val="0043655D"/>
    <w:rsid w:val="00437D86"/>
    <w:rsid w:val="00441246"/>
    <w:rsid w:val="00441E0B"/>
    <w:rsid w:val="004476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03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FB3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83C"/>
    <w:rsid w:val="009E5EC8"/>
    <w:rsid w:val="009E64F2"/>
    <w:rsid w:val="009E7875"/>
    <w:rsid w:val="009F72D1"/>
    <w:rsid w:val="00A13D66"/>
    <w:rsid w:val="00A144A6"/>
    <w:rsid w:val="00A21627"/>
    <w:rsid w:val="00A37A94"/>
    <w:rsid w:val="00A41611"/>
    <w:rsid w:val="00A441B7"/>
    <w:rsid w:val="00A447AF"/>
    <w:rsid w:val="00A46430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447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E9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F18E-70A7-4503-82D6-1DDD1BE4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1954</Characters>
  <Application>Microsoft Office Word</Application>
  <DocSecurity>4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03-29T16:04:00Z</dcterms:created>
  <dcterms:modified xsi:type="dcterms:W3CDTF">2021-03-29T16:04:00Z</dcterms:modified>
</cp:coreProperties>
</file>